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3DDE6" w14:textId="77777777" w:rsidR="006B3C6C" w:rsidRPr="00FD70A2" w:rsidRDefault="00021BB3" w:rsidP="00756FCA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2B647C93" w14:textId="77777777" w:rsidR="006B3C6C" w:rsidRPr="00FD70A2" w:rsidRDefault="00756FCA" w:rsidP="00756FC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D70A2">
        <w:rPr>
          <w:rFonts w:ascii="Times New Roman" w:eastAsia="Times New Roman" w:hAnsi="Times New Roman" w:cs="Times New Roman"/>
          <w:sz w:val="24"/>
          <w:szCs w:val="24"/>
        </w:rPr>
        <w:t>МЕЛЬНИКОВСКОГО СЕЛЬСКОГО ПОСЕЛЕНИЯ</w:t>
      </w:r>
    </w:p>
    <w:p w14:paraId="490BD9D6" w14:textId="77777777" w:rsidR="00756FCA" w:rsidRPr="00FD70A2" w:rsidRDefault="00756FCA" w:rsidP="00756FCA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70A2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</w:t>
      </w:r>
      <w:r w:rsidR="001676BE" w:rsidRPr="00FD70A2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FD70A2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66B0B6B0" w14:textId="77777777" w:rsidR="001676BE" w:rsidRPr="00FD70A2" w:rsidRDefault="001676BE" w:rsidP="00756FCA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70A2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245D76E0" w14:textId="77777777" w:rsidR="001676BE" w:rsidRPr="00FD70A2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0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0A6294C" w14:textId="1F658939" w:rsidR="001676BE" w:rsidRPr="00FD70A2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70A2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756FCA" w:rsidRPr="00FD7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8B0BBE" w14:textId="77777777" w:rsidR="009E56F0" w:rsidRPr="00FD70A2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E6EA2" w14:textId="084FE023" w:rsidR="009E56F0" w:rsidRPr="00FD70A2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0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41DD" w:rsidRPr="00FD70A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63C1E" w:rsidRPr="00FD70A2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756FCA" w:rsidRPr="00FD7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1DD" w:rsidRPr="00FD70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88200E" w:rsidRPr="00FD70A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A241DD" w:rsidRPr="00FD70A2">
        <w:rPr>
          <w:rFonts w:ascii="Times New Roman" w:eastAsia="Times New Roman" w:hAnsi="Times New Roman" w:cs="Times New Roman"/>
          <w:sz w:val="24"/>
          <w:szCs w:val="24"/>
        </w:rPr>
        <w:t xml:space="preserve">  февраля</w:t>
      </w:r>
      <w:proofErr w:type="gramEnd"/>
      <w:r w:rsidR="00A241DD" w:rsidRPr="00FD7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FCA" w:rsidRPr="00FD70A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C0ADB" w:rsidRPr="00FD70A2">
        <w:rPr>
          <w:rFonts w:ascii="Times New Roman" w:eastAsia="Times New Roman" w:hAnsi="Times New Roman" w:cs="Times New Roman"/>
          <w:sz w:val="24"/>
          <w:szCs w:val="24"/>
        </w:rPr>
        <w:t>6</w:t>
      </w:r>
      <w:r w:rsidR="00DA515B" w:rsidRPr="00FD7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84" w:rsidRPr="00FD70A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E73142" w:rsidRPr="00FD70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241DD" w:rsidRPr="00FD70A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73142" w:rsidRPr="00FD70A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56FCA" w:rsidRPr="00FD7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00E" w:rsidRPr="00FD70A2">
        <w:rPr>
          <w:rFonts w:ascii="Times New Roman" w:eastAsia="Times New Roman" w:hAnsi="Times New Roman" w:cs="Times New Roman"/>
          <w:sz w:val="24"/>
          <w:szCs w:val="24"/>
        </w:rPr>
        <w:t>70</w:t>
      </w:r>
    </w:p>
    <w:p w14:paraId="21F72B5F" w14:textId="77777777" w:rsidR="006B3C6C" w:rsidRPr="00FD70A2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0A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2247B25B" w14:textId="5D5F94B7" w:rsidR="001676BE" w:rsidRPr="00FD70A2" w:rsidRDefault="006B3C6C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0A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DA515B" w:rsidRPr="00FD70A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FD70A2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6316E5" w:rsidRPr="00FD70A2">
        <w:rPr>
          <w:rFonts w:ascii="Times New Roman" w:hAnsi="Times New Roman" w:cs="Times New Roman"/>
          <w:sz w:val="24"/>
          <w:szCs w:val="24"/>
        </w:rPr>
        <w:t xml:space="preserve">Развитие автомобильных дорог </w:t>
      </w:r>
      <w:r w:rsidR="00756FCA" w:rsidRPr="00FD70A2">
        <w:rPr>
          <w:rFonts w:ascii="Times New Roman" w:hAnsi="Times New Roman" w:cs="Times New Roman"/>
          <w:sz w:val="24"/>
          <w:szCs w:val="24"/>
        </w:rPr>
        <w:t>Мельниковского сельского</w:t>
      </w:r>
      <w:r w:rsidR="006316E5" w:rsidRPr="00FD70A2">
        <w:rPr>
          <w:rFonts w:ascii="Times New Roman" w:hAnsi="Times New Roman" w:cs="Times New Roman"/>
          <w:sz w:val="24"/>
          <w:szCs w:val="24"/>
        </w:rPr>
        <w:t xml:space="preserve"> </w:t>
      </w:r>
      <w:r w:rsidR="00756FCA" w:rsidRPr="00FD70A2">
        <w:rPr>
          <w:rFonts w:ascii="Times New Roman" w:hAnsi="Times New Roman" w:cs="Times New Roman"/>
          <w:sz w:val="24"/>
          <w:szCs w:val="24"/>
        </w:rPr>
        <w:t>поселения</w:t>
      </w:r>
      <w:r w:rsidR="006316E5" w:rsidRPr="00FD70A2">
        <w:rPr>
          <w:rFonts w:ascii="Times New Roman" w:hAnsi="Times New Roman" w:cs="Times New Roman"/>
          <w:sz w:val="24"/>
          <w:szCs w:val="24"/>
        </w:rPr>
        <w:t xml:space="preserve"> </w:t>
      </w:r>
      <w:r w:rsidR="00756FCA" w:rsidRPr="00FD70A2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6316E5" w:rsidRPr="00FD70A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56FCA" w:rsidRPr="00FD70A2">
        <w:rPr>
          <w:rFonts w:ascii="Times New Roman" w:hAnsi="Times New Roman" w:cs="Times New Roman"/>
          <w:sz w:val="24"/>
          <w:szCs w:val="24"/>
        </w:rPr>
        <w:t>а</w:t>
      </w:r>
      <w:r w:rsidR="006316E5" w:rsidRPr="00FD70A2">
        <w:rPr>
          <w:rFonts w:ascii="Times New Roman" w:hAnsi="Times New Roman" w:cs="Times New Roman"/>
          <w:sz w:val="24"/>
          <w:szCs w:val="24"/>
        </w:rPr>
        <w:t xml:space="preserve"> Лени</w:t>
      </w:r>
      <w:r w:rsidR="00756FCA" w:rsidRPr="00FD70A2">
        <w:rPr>
          <w:rFonts w:ascii="Times New Roman" w:hAnsi="Times New Roman" w:cs="Times New Roman"/>
          <w:sz w:val="24"/>
          <w:szCs w:val="24"/>
        </w:rPr>
        <w:t>нградской области» на 2022 – 2030</w:t>
      </w:r>
      <w:r w:rsidR="006316E5" w:rsidRPr="00FD70A2">
        <w:rPr>
          <w:rFonts w:ascii="Times New Roman" w:hAnsi="Times New Roman" w:cs="Times New Roman"/>
          <w:sz w:val="24"/>
          <w:szCs w:val="24"/>
        </w:rPr>
        <w:t xml:space="preserve"> годы</w:t>
      </w:r>
      <w:r w:rsidR="00847786" w:rsidRPr="00FD70A2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5C0ADB" w:rsidRPr="00FD70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07F0" w:rsidRPr="00FD70A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0115FD4" w14:textId="3595F8CB" w:rsidR="00A241DD" w:rsidRPr="00FD70A2" w:rsidRDefault="00A241DD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6671A" w14:textId="77777777" w:rsidR="00A241DD" w:rsidRPr="00FD70A2" w:rsidRDefault="00A241DD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2148B" w14:textId="77777777" w:rsidR="00EC2753" w:rsidRPr="00FD70A2" w:rsidRDefault="001676BE" w:rsidP="00EC275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0A2">
        <w:rPr>
          <w:rFonts w:ascii="Times New Roman" w:eastAsia="Times New Roman" w:hAnsi="Times New Roman" w:cs="Times New Roman"/>
          <w:sz w:val="24"/>
          <w:szCs w:val="24"/>
        </w:rPr>
        <w:tab/>
      </w:r>
      <w:r w:rsidRPr="00FD70A2">
        <w:rPr>
          <w:rFonts w:ascii="Times New Roman" w:eastAsia="Times New Roman" w:hAnsi="Times New Roman" w:cs="Times New Roman"/>
          <w:sz w:val="24"/>
          <w:szCs w:val="24"/>
        </w:rPr>
        <w:tab/>
      </w:r>
      <w:r w:rsidR="00172CB4" w:rsidRPr="00FD70A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ённого Постановлением администрации </w:t>
      </w:r>
      <w:r w:rsidR="00AA04A6" w:rsidRPr="00FD70A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2CB4" w:rsidRPr="00FD70A2">
        <w:rPr>
          <w:rFonts w:ascii="Times New Roman" w:eastAsia="Times New Roman" w:hAnsi="Times New Roman" w:cs="Times New Roman"/>
          <w:sz w:val="24"/>
          <w:szCs w:val="24"/>
        </w:rPr>
        <w:t xml:space="preserve">09 ноября 2021   года   №   268 </w:t>
      </w:r>
      <w:r w:rsidR="000023E8" w:rsidRPr="00FD70A2">
        <w:rPr>
          <w:rFonts w:ascii="Times New Roman" w:eastAsia="Times New Roman" w:hAnsi="Times New Roman" w:cs="Times New Roman"/>
          <w:sz w:val="24"/>
          <w:szCs w:val="24"/>
        </w:rPr>
        <w:t>(с изменениями)</w:t>
      </w:r>
      <w:r w:rsidR="00AA04A6" w:rsidRPr="00FD70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04A6" w:rsidRPr="00FD70A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ельн</w:t>
      </w:r>
      <w:r w:rsidR="00756FCA" w:rsidRPr="00FD70A2">
        <w:rPr>
          <w:rFonts w:ascii="Times New Roman" w:eastAsia="Times New Roman" w:hAnsi="Times New Roman" w:cs="Times New Roman"/>
          <w:sz w:val="24"/>
          <w:szCs w:val="24"/>
          <w:lang w:eastAsia="ar-SA"/>
        </w:rPr>
        <w:t>иковского сельского поселения</w:t>
      </w:r>
      <w:r w:rsidR="00AA04A6" w:rsidRPr="00FD7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ЯЕТ:</w:t>
      </w:r>
    </w:p>
    <w:p w14:paraId="34838E40" w14:textId="03938149" w:rsidR="006B3C6C" w:rsidRPr="00FD70A2" w:rsidRDefault="00BD5FB5" w:rsidP="00BD5FB5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FD70A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04A6" w:rsidRPr="00FD70A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FD70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A04A6" w:rsidRPr="00FD70A2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FD70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A04A6" w:rsidRPr="00FD70A2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FD70A2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  <w:r w:rsidR="00A241DD" w:rsidRPr="00FD7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FCA" w:rsidRPr="00FD70A2">
        <w:rPr>
          <w:rFonts w:ascii="Times New Roman" w:hAnsi="Times New Roman" w:cs="Times New Roman"/>
          <w:sz w:val="24"/>
          <w:szCs w:val="24"/>
        </w:rPr>
        <w:t xml:space="preserve"> «Развитие автомобильных дорог Мельниковского сельского поселения Приозерского муниципального района Ленинградской области» на 2022 – 2030 годы за 202</w:t>
      </w:r>
      <w:r w:rsidR="005C0ADB" w:rsidRPr="00FD70A2">
        <w:rPr>
          <w:rFonts w:ascii="Times New Roman" w:hAnsi="Times New Roman" w:cs="Times New Roman"/>
          <w:sz w:val="24"/>
          <w:szCs w:val="24"/>
        </w:rPr>
        <w:t>5</w:t>
      </w:r>
      <w:r w:rsidR="00756FCA" w:rsidRPr="00FD70A2">
        <w:rPr>
          <w:rFonts w:ascii="Times New Roman" w:hAnsi="Times New Roman" w:cs="Times New Roman"/>
          <w:sz w:val="24"/>
          <w:szCs w:val="24"/>
        </w:rPr>
        <w:t xml:space="preserve"> год</w:t>
      </w:r>
      <w:r w:rsidR="00AA04A6" w:rsidRPr="00FD70A2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FD7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CB4" w:rsidRPr="00FD70A2">
        <w:rPr>
          <w:rFonts w:ascii="Times New Roman" w:hAnsi="Times New Roman" w:cs="Times New Roman"/>
          <w:sz w:val="24"/>
          <w:szCs w:val="24"/>
        </w:rPr>
        <w:t>3</w:t>
      </w:r>
      <w:r w:rsidR="006316E5" w:rsidRPr="00FD70A2">
        <w:rPr>
          <w:rFonts w:ascii="Times New Roman" w:hAnsi="Times New Roman" w:cs="Times New Roman"/>
          <w:sz w:val="24"/>
          <w:szCs w:val="24"/>
        </w:rPr>
        <w:t>09</w:t>
      </w:r>
      <w:r w:rsidR="00FB43E7" w:rsidRPr="00FD70A2">
        <w:rPr>
          <w:rFonts w:ascii="Times New Roman" w:hAnsi="Times New Roman" w:cs="Times New Roman"/>
          <w:sz w:val="24"/>
          <w:szCs w:val="24"/>
        </w:rPr>
        <w:t xml:space="preserve"> от </w:t>
      </w:r>
      <w:r w:rsidR="006316E5" w:rsidRPr="00FD70A2">
        <w:rPr>
          <w:rFonts w:ascii="Times New Roman" w:hAnsi="Times New Roman" w:cs="Times New Roman"/>
          <w:sz w:val="24"/>
          <w:szCs w:val="24"/>
        </w:rPr>
        <w:t>17</w:t>
      </w:r>
      <w:r w:rsidR="00FB43E7" w:rsidRPr="00FD70A2">
        <w:rPr>
          <w:rFonts w:ascii="Times New Roman" w:hAnsi="Times New Roman" w:cs="Times New Roman"/>
          <w:sz w:val="24"/>
          <w:szCs w:val="24"/>
        </w:rPr>
        <w:t>.</w:t>
      </w:r>
      <w:r w:rsidR="00172CB4" w:rsidRPr="00FD70A2">
        <w:rPr>
          <w:rFonts w:ascii="Times New Roman" w:hAnsi="Times New Roman" w:cs="Times New Roman"/>
          <w:sz w:val="24"/>
          <w:szCs w:val="24"/>
        </w:rPr>
        <w:t>12.2021</w:t>
      </w:r>
      <w:r w:rsidR="00FB43E7" w:rsidRPr="00FD70A2">
        <w:rPr>
          <w:rFonts w:ascii="Times New Roman" w:hAnsi="Times New Roman" w:cs="Times New Roman"/>
          <w:sz w:val="24"/>
          <w:szCs w:val="24"/>
        </w:rPr>
        <w:t>г. (с изменениям</w:t>
      </w:r>
      <w:r w:rsidR="00DA515B" w:rsidRPr="00FD70A2">
        <w:rPr>
          <w:rFonts w:ascii="Times New Roman" w:hAnsi="Times New Roman" w:cs="Times New Roman"/>
          <w:sz w:val="24"/>
          <w:szCs w:val="24"/>
        </w:rPr>
        <w:t>и,</w:t>
      </w:r>
      <w:r w:rsidR="00172CB4" w:rsidRPr="00FD70A2">
        <w:rPr>
          <w:rFonts w:ascii="Times New Roman" w:hAnsi="Times New Roman" w:cs="Times New Roman"/>
          <w:sz w:val="24"/>
          <w:szCs w:val="24"/>
        </w:rPr>
        <w:t xml:space="preserve"> внесенными постановлениями № 3</w:t>
      </w:r>
      <w:r w:rsidR="006316E5" w:rsidRPr="00FD70A2">
        <w:rPr>
          <w:rFonts w:ascii="Times New Roman" w:hAnsi="Times New Roman" w:cs="Times New Roman"/>
          <w:sz w:val="24"/>
          <w:szCs w:val="24"/>
        </w:rPr>
        <w:t>62</w:t>
      </w:r>
      <w:r w:rsidR="00172CB4" w:rsidRPr="00FD70A2">
        <w:rPr>
          <w:rFonts w:ascii="Times New Roman" w:hAnsi="Times New Roman" w:cs="Times New Roman"/>
          <w:sz w:val="24"/>
          <w:szCs w:val="24"/>
        </w:rPr>
        <w:t xml:space="preserve"> от 30.12.2022г.</w:t>
      </w:r>
      <w:r w:rsidR="00756FCA" w:rsidRPr="00FD70A2">
        <w:rPr>
          <w:rFonts w:ascii="Times New Roman" w:hAnsi="Times New Roman" w:cs="Times New Roman"/>
          <w:sz w:val="24"/>
          <w:szCs w:val="24"/>
        </w:rPr>
        <w:t>, № 444 от 29.12.2023</w:t>
      </w:r>
      <w:r w:rsidR="00A241DD" w:rsidRPr="00FD70A2">
        <w:rPr>
          <w:rFonts w:ascii="Times New Roman" w:hAnsi="Times New Roman" w:cs="Times New Roman"/>
          <w:sz w:val="24"/>
          <w:szCs w:val="24"/>
        </w:rPr>
        <w:t>г., № 420 от 27.12.2024г.</w:t>
      </w:r>
      <w:r w:rsidR="005C0ADB" w:rsidRPr="00FD70A2">
        <w:rPr>
          <w:rFonts w:ascii="Times New Roman" w:hAnsi="Times New Roman" w:cs="Times New Roman"/>
          <w:sz w:val="24"/>
          <w:szCs w:val="24"/>
        </w:rPr>
        <w:t>, №675 от 23.12.2025г.</w:t>
      </w:r>
      <w:r w:rsidR="00172CB4" w:rsidRPr="00FD70A2">
        <w:rPr>
          <w:rFonts w:ascii="Times New Roman" w:hAnsi="Times New Roman" w:cs="Times New Roman"/>
          <w:sz w:val="24"/>
          <w:szCs w:val="24"/>
        </w:rPr>
        <w:t>)</w:t>
      </w:r>
      <w:r w:rsidR="007C3FCF" w:rsidRPr="00FD70A2">
        <w:rPr>
          <w:rFonts w:ascii="Times New Roman" w:hAnsi="Times New Roman" w:cs="Times New Roman"/>
          <w:sz w:val="24"/>
          <w:szCs w:val="24"/>
        </w:rPr>
        <w:t xml:space="preserve"> за 202</w:t>
      </w:r>
      <w:r w:rsidR="005C0ADB" w:rsidRPr="00FD70A2">
        <w:rPr>
          <w:rFonts w:ascii="Times New Roman" w:hAnsi="Times New Roman" w:cs="Times New Roman"/>
          <w:sz w:val="24"/>
          <w:szCs w:val="24"/>
        </w:rPr>
        <w:t>5</w:t>
      </w:r>
      <w:r w:rsidR="00FB43E7" w:rsidRPr="00FD70A2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="00021BB3" w:rsidRPr="00FD70A2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FD70A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5F4EC6A" w14:textId="5E28C7EA" w:rsidR="00FB43E7" w:rsidRPr="00FD70A2" w:rsidRDefault="008303D9" w:rsidP="008303D9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D70A2">
        <w:rPr>
          <w:rFonts w:ascii="Times New Roman" w:hAnsi="Times New Roman"/>
          <w:sz w:val="24"/>
          <w:szCs w:val="24"/>
        </w:rPr>
        <w:t>2.</w:t>
      </w:r>
      <w:r w:rsidR="001676BE" w:rsidRPr="00FD70A2">
        <w:rPr>
          <w:rFonts w:ascii="Times New Roman" w:hAnsi="Times New Roman"/>
          <w:sz w:val="24"/>
          <w:szCs w:val="24"/>
        </w:rPr>
        <w:t xml:space="preserve"> </w:t>
      </w:r>
      <w:r w:rsidR="00FB43E7" w:rsidRPr="00FD70A2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на сайте </w:t>
      </w:r>
      <w:r w:rsidR="00756FCA" w:rsidRPr="00FD70A2">
        <w:rPr>
          <w:rFonts w:ascii="Times New Roman" w:hAnsi="Times New Roman"/>
          <w:sz w:val="24"/>
          <w:szCs w:val="24"/>
        </w:rPr>
        <w:t>Мельниковского сельского поселения Приозерского муниципального</w:t>
      </w:r>
      <w:r w:rsidR="00FB43E7" w:rsidRPr="00FD70A2">
        <w:rPr>
          <w:rFonts w:ascii="Times New Roman" w:hAnsi="Times New Roman"/>
          <w:sz w:val="24"/>
          <w:szCs w:val="24"/>
        </w:rPr>
        <w:t xml:space="preserve"> район</w:t>
      </w:r>
      <w:r w:rsidR="00756FCA" w:rsidRPr="00FD70A2">
        <w:rPr>
          <w:rFonts w:ascii="Times New Roman" w:hAnsi="Times New Roman"/>
          <w:sz w:val="24"/>
          <w:szCs w:val="24"/>
        </w:rPr>
        <w:t>а</w:t>
      </w:r>
      <w:r w:rsidR="00FB43E7" w:rsidRPr="00FD70A2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6A186C" w:rsidRPr="00FD70A2">
        <w:rPr>
          <w:rFonts w:ascii="Times New Roman" w:hAnsi="Times New Roman"/>
          <w:sz w:val="24"/>
          <w:szCs w:val="24"/>
        </w:rPr>
        <w:t>, вступает в силу со дня его официального опубликования.</w:t>
      </w:r>
    </w:p>
    <w:p w14:paraId="101E7D12" w14:textId="77777777" w:rsidR="006A186C" w:rsidRPr="00FD70A2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A2">
        <w:rPr>
          <w:rFonts w:ascii="Times New Roman" w:hAnsi="Times New Roman"/>
          <w:sz w:val="24"/>
          <w:szCs w:val="24"/>
        </w:rPr>
        <w:t>3.</w:t>
      </w:r>
      <w:r w:rsidR="006A186C" w:rsidRPr="00FD70A2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14:paraId="7CB0D7DA" w14:textId="77777777" w:rsidR="00BF046F" w:rsidRPr="00FD70A2" w:rsidRDefault="00BF046F" w:rsidP="00BF04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70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55CEDE" w14:textId="77777777" w:rsidR="00BF046F" w:rsidRPr="00FD70A2" w:rsidRDefault="009A6C22" w:rsidP="00BF046F">
      <w:pPr>
        <w:spacing w:after="0"/>
        <w:rPr>
          <w:rFonts w:ascii="Times New Roman" w:hAnsi="Times New Roman"/>
          <w:sz w:val="24"/>
          <w:szCs w:val="24"/>
        </w:rPr>
      </w:pPr>
      <w:r w:rsidRPr="00FD70A2">
        <w:rPr>
          <w:rFonts w:ascii="Times New Roman" w:hAnsi="Times New Roman"/>
          <w:sz w:val="24"/>
          <w:szCs w:val="24"/>
        </w:rPr>
        <w:t>Глава</w:t>
      </w:r>
      <w:r w:rsidR="00021BB3" w:rsidRPr="00FD70A2">
        <w:rPr>
          <w:rFonts w:ascii="Times New Roman" w:hAnsi="Times New Roman"/>
          <w:sz w:val="24"/>
          <w:szCs w:val="24"/>
        </w:rPr>
        <w:t xml:space="preserve"> администрации</w:t>
      </w:r>
      <w:r w:rsidR="00BF046F" w:rsidRPr="00FD70A2">
        <w:rPr>
          <w:rFonts w:ascii="Times New Roman" w:hAnsi="Times New Roman"/>
          <w:sz w:val="24"/>
          <w:szCs w:val="24"/>
        </w:rPr>
        <w:t xml:space="preserve"> </w:t>
      </w:r>
    </w:p>
    <w:p w14:paraId="21EDDA1D" w14:textId="01535A20" w:rsidR="00FB43E7" w:rsidRPr="00FD70A2" w:rsidRDefault="00756FCA" w:rsidP="00BF046F">
      <w:pPr>
        <w:spacing w:after="0"/>
        <w:rPr>
          <w:rFonts w:ascii="Times New Roman" w:hAnsi="Times New Roman"/>
          <w:sz w:val="24"/>
          <w:szCs w:val="24"/>
        </w:rPr>
      </w:pPr>
      <w:r w:rsidRPr="00FD70A2">
        <w:rPr>
          <w:rFonts w:ascii="Times New Roman" w:hAnsi="Times New Roman"/>
          <w:sz w:val="24"/>
          <w:szCs w:val="24"/>
        </w:rPr>
        <w:t>Мельниковского сельского поселения</w:t>
      </w:r>
      <w:r w:rsidR="00FB43E7" w:rsidRPr="00FD70A2">
        <w:rPr>
          <w:rFonts w:ascii="Times New Roman" w:hAnsi="Times New Roman"/>
          <w:sz w:val="24"/>
          <w:szCs w:val="24"/>
        </w:rPr>
        <w:t xml:space="preserve">         </w:t>
      </w:r>
      <w:r w:rsidR="00FB43E7" w:rsidRPr="00FD70A2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A241DD" w:rsidRPr="00FD70A2">
        <w:rPr>
          <w:rFonts w:ascii="Times New Roman" w:hAnsi="Times New Roman"/>
          <w:sz w:val="24"/>
          <w:szCs w:val="24"/>
        </w:rPr>
        <w:t>А</w:t>
      </w:r>
      <w:r w:rsidR="009A6C22" w:rsidRPr="00FD70A2">
        <w:rPr>
          <w:rFonts w:ascii="Times New Roman" w:hAnsi="Times New Roman"/>
          <w:sz w:val="24"/>
          <w:szCs w:val="24"/>
        </w:rPr>
        <w:t>.</w:t>
      </w:r>
      <w:r w:rsidR="00A241DD" w:rsidRPr="00FD70A2">
        <w:rPr>
          <w:rFonts w:ascii="Times New Roman" w:hAnsi="Times New Roman"/>
          <w:sz w:val="24"/>
          <w:szCs w:val="24"/>
        </w:rPr>
        <w:t>А</w:t>
      </w:r>
      <w:r w:rsidR="009A6C22" w:rsidRPr="00FD70A2">
        <w:rPr>
          <w:rFonts w:ascii="Times New Roman" w:hAnsi="Times New Roman"/>
          <w:sz w:val="24"/>
          <w:szCs w:val="24"/>
        </w:rPr>
        <w:t xml:space="preserve">. </w:t>
      </w:r>
      <w:r w:rsidR="00A241DD" w:rsidRPr="00FD70A2">
        <w:rPr>
          <w:rFonts w:ascii="Times New Roman" w:hAnsi="Times New Roman"/>
          <w:sz w:val="24"/>
          <w:szCs w:val="24"/>
        </w:rPr>
        <w:t>Бахарев</w:t>
      </w:r>
    </w:p>
    <w:p w14:paraId="6916E7A9" w14:textId="77777777" w:rsidR="005C0ADB" w:rsidRDefault="005C0ADB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14:paraId="69C08998" w14:textId="77777777" w:rsidR="005C0ADB" w:rsidRDefault="005C0ADB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14:paraId="3CD55E9B" w14:textId="2EC2298B" w:rsidR="00FB43E7" w:rsidRPr="00FB43E7" w:rsidRDefault="00A241DD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Камчатин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А.Л.: </w:t>
      </w:r>
      <w:r w:rsidR="00007341">
        <w:rPr>
          <w:rFonts w:ascii="Times New Roman" w:eastAsia="Times New Roman" w:hAnsi="Times New Roman" w:cs="Times New Roman"/>
          <w:sz w:val="20"/>
        </w:rPr>
        <w:t xml:space="preserve"> тел. 8 (813 79) 91</w:t>
      </w:r>
      <w:r>
        <w:rPr>
          <w:rFonts w:ascii="Times New Roman" w:eastAsia="Times New Roman" w:hAnsi="Times New Roman" w:cs="Times New Roman"/>
          <w:sz w:val="20"/>
        </w:rPr>
        <w:t>-34</w:t>
      </w:r>
      <w:r w:rsidR="00EC2753">
        <w:rPr>
          <w:rFonts w:ascii="Times New Roman" w:eastAsia="Times New Roman" w:hAnsi="Times New Roman" w:cs="Times New Roman"/>
          <w:sz w:val="20"/>
        </w:rPr>
        <w:t>3</w:t>
      </w:r>
    </w:p>
    <w:p w14:paraId="609B3281" w14:textId="3A3A5F26"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E73142" w:rsidRPr="00FB43E7">
        <w:rPr>
          <w:rFonts w:ascii="Times New Roman" w:eastAsia="Times New Roman" w:hAnsi="Times New Roman" w:cs="Times New Roman"/>
          <w:sz w:val="20"/>
        </w:rPr>
        <w:t>2, СМИ</w:t>
      </w:r>
      <w:r w:rsidR="008303D9">
        <w:rPr>
          <w:rFonts w:ascii="Times New Roman" w:eastAsia="Times New Roman" w:hAnsi="Times New Roman" w:cs="Times New Roman"/>
          <w:sz w:val="20"/>
        </w:rPr>
        <w:t xml:space="preserve"> -1,</w:t>
      </w:r>
      <w:r w:rsidRPr="00FB43E7">
        <w:rPr>
          <w:rFonts w:ascii="Times New Roman" w:eastAsia="Times New Roman" w:hAnsi="Times New Roman" w:cs="Times New Roman"/>
          <w:sz w:val="20"/>
        </w:rPr>
        <w:t xml:space="preserve"> сектор экономики и финансов – 1</w:t>
      </w:r>
      <w:r w:rsidR="00A241DD">
        <w:rPr>
          <w:rFonts w:ascii="Times New Roman" w:eastAsia="Times New Roman" w:hAnsi="Times New Roman" w:cs="Times New Roman"/>
          <w:sz w:val="20"/>
        </w:rPr>
        <w:t>.</w:t>
      </w:r>
    </w:p>
    <w:p w14:paraId="7FF5AD96" w14:textId="77777777" w:rsidR="00FD70A2" w:rsidRDefault="00FD70A2" w:rsidP="00FD70A2">
      <w:pPr>
        <w:rPr>
          <w:rFonts w:ascii="Times New Roman" w:hAnsi="Times New Roman" w:cs="Times New Roman"/>
        </w:rPr>
      </w:pPr>
    </w:p>
    <w:p w14:paraId="15584992" w14:textId="770B1A1C" w:rsidR="00FD70A2" w:rsidRDefault="00FD70A2" w:rsidP="00FD70A2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иложением к настоящему постановлению можно ознакомиться на сайте Мельниковского сельского поселения </w:t>
      </w:r>
      <w:proofErr w:type="spellStart"/>
      <w:r>
        <w:rPr>
          <w:rFonts w:ascii="Times New Roman" w:hAnsi="Times New Roman" w:cs="Times New Roman"/>
          <w:lang w:val="en-US"/>
        </w:rPr>
        <w:t>melnikovo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org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14:paraId="3CED62AB" w14:textId="77777777"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F11DC" w14:textId="77777777" w:rsidR="00756FCA" w:rsidRDefault="00756FCA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756FCA" w:rsidSect="00FD70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7724590"/>
    <w:multiLevelType w:val="multilevel"/>
    <w:tmpl w:val="4378D7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5269C"/>
    <w:rsid w:val="00054530"/>
    <w:rsid w:val="000552A2"/>
    <w:rsid w:val="000564A6"/>
    <w:rsid w:val="000677E8"/>
    <w:rsid w:val="00074086"/>
    <w:rsid w:val="00082FFD"/>
    <w:rsid w:val="00085B3D"/>
    <w:rsid w:val="00087AC9"/>
    <w:rsid w:val="000A16A7"/>
    <w:rsid w:val="000D6663"/>
    <w:rsid w:val="000E7701"/>
    <w:rsid w:val="001124E5"/>
    <w:rsid w:val="00112FAE"/>
    <w:rsid w:val="00117691"/>
    <w:rsid w:val="00133005"/>
    <w:rsid w:val="0014613D"/>
    <w:rsid w:val="00152311"/>
    <w:rsid w:val="00154717"/>
    <w:rsid w:val="001676BE"/>
    <w:rsid w:val="001728B7"/>
    <w:rsid w:val="00172CB4"/>
    <w:rsid w:val="00196A40"/>
    <w:rsid w:val="001B0459"/>
    <w:rsid w:val="001C3467"/>
    <w:rsid w:val="001C3BD6"/>
    <w:rsid w:val="001D3049"/>
    <w:rsid w:val="001E02D4"/>
    <w:rsid w:val="001E1950"/>
    <w:rsid w:val="00201594"/>
    <w:rsid w:val="0020338C"/>
    <w:rsid w:val="00240A2B"/>
    <w:rsid w:val="00274C73"/>
    <w:rsid w:val="002766D5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4BD9"/>
    <w:rsid w:val="00346CC3"/>
    <w:rsid w:val="0035003C"/>
    <w:rsid w:val="003727F6"/>
    <w:rsid w:val="0037635A"/>
    <w:rsid w:val="003917DB"/>
    <w:rsid w:val="003A3BB0"/>
    <w:rsid w:val="003A6F77"/>
    <w:rsid w:val="003B1A58"/>
    <w:rsid w:val="003B38FB"/>
    <w:rsid w:val="003B5FCC"/>
    <w:rsid w:val="003D5679"/>
    <w:rsid w:val="003E726A"/>
    <w:rsid w:val="00403500"/>
    <w:rsid w:val="00405998"/>
    <w:rsid w:val="00412F46"/>
    <w:rsid w:val="004407F0"/>
    <w:rsid w:val="00453AA4"/>
    <w:rsid w:val="004705EF"/>
    <w:rsid w:val="00491D87"/>
    <w:rsid w:val="00493DAE"/>
    <w:rsid w:val="0049552E"/>
    <w:rsid w:val="004D567D"/>
    <w:rsid w:val="004F0B53"/>
    <w:rsid w:val="00506608"/>
    <w:rsid w:val="00506931"/>
    <w:rsid w:val="00510891"/>
    <w:rsid w:val="005112E4"/>
    <w:rsid w:val="00512ADC"/>
    <w:rsid w:val="00521422"/>
    <w:rsid w:val="005216B4"/>
    <w:rsid w:val="00530250"/>
    <w:rsid w:val="00565D12"/>
    <w:rsid w:val="005663E4"/>
    <w:rsid w:val="005827EA"/>
    <w:rsid w:val="005A024C"/>
    <w:rsid w:val="005A3C17"/>
    <w:rsid w:val="005B5D8C"/>
    <w:rsid w:val="005C0ADB"/>
    <w:rsid w:val="005C2343"/>
    <w:rsid w:val="005C75BA"/>
    <w:rsid w:val="005D26CB"/>
    <w:rsid w:val="006132B7"/>
    <w:rsid w:val="00624DF1"/>
    <w:rsid w:val="00626D43"/>
    <w:rsid w:val="006316E5"/>
    <w:rsid w:val="0063740B"/>
    <w:rsid w:val="00653A19"/>
    <w:rsid w:val="006567D0"/>
    <w:rsid w:val="006918AB"/>
    <w:rsid w:val="00696D02"/>
    <w:rsid w:val="006A186C"/>
    <w:rsid w:val="006B3C6C"/>
    <w:rsid w:val="006D070F"/>
    <w:rsid w:val="006D2B83"/>
    <w:rsid w:val="006F74BD"/>
    <w:rsid w:val="0070423B"/>
    <w:rsid w:val="0070695D"/>
    <w:rsid w:val="007328C8"/>
    <w:rsid w:val="00747332"/>
    <w:rsid w:val="007475C4"/>
    <w:rsid w:val="00754810"/>
    <w:rsid w:val="00756FCA"/>
    <w:rsid w:val="00757063"/>
    <w:rsid w:val="00797902"/>
    <w:rsid w:val="007A2D3E"/>
    <w:rsid w:val="007C3FCF"/>
    <w:rsid w:val="008002A0"/>
    <w:rsid w:val="008055A0"/>
    <w:rsid w:val="00812B83"/>
    <w:rsid w:val="008303D9"/>
    <w:rsid w:val="00847786"/>
    <w:rsid w:val="00847AB5"/>
    <w:rsid w:val="008534C5"/>
    <w:rsid w:val="0087738D"/>
    <w:rsid w:val="0088200E"/>
    <w:rsid w:val="00883481"/>
    <w:rsid w:val="0089451F"/>
    <w:rsid w:val="00896978"/>
    <w:rsid w:val="008A3183"/>
    <w:rsid w:val="008A5BD8"/>
    <w:rsid w:val="008B15AD"/>
    <w:rsid w:val="008B3D52"/>
    <w:rsid w:val="008B470F"/>
    <w:rsid w:val="008C0062"/>
    <w:rsid w:val="008C4FA1"/>
    <w:rsid w:val="008D0748"/>
    <w:rsid w:val="008D62D3"/>
    <w:rsid w:val="008E5635"/>
    <w:rsid w:val="00912AAA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E56F0"/>
    <w:rsid w:val="00A00FBB"/>
    <w:rsid w:val="00A061FA"/>
    <w:rsid w:val="00A167C7"/>
    <w:rsid w:val="00A22516"/>
    <w:rsid w:val="00A241DD"/>
    <w:rsid w:val="00A3189E"/>
    <w:rsid w:val="00A34FB0"/>
    <w:rsid w:val="00A40C02"/>
    <w:rsid w:val="00A450BF"/>
    <w:rsid w:val="00A460AC"/>
    <w:rsid w:val="00A568E1"/>
    <w:rsid w:val="00A579FE"/>
    <w:rsid w:val="00A57B0F"/>
    <w:rsid w:val="00A674D6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1385C"/>
    <w:rsid w:val="00B21CAB"/>
    <w:rsid w:val="00B22CBC"/>
    <w:rsid w:val="00B368D2"/>
    <w:rsid w:val="00B46504"/>
    <w:rsid w:val="00B615AA"/>
    <w:rsid w:val="00B6378F"/>
    <w:rsid w:val="00B71EDE"/>
    <w:rsid w:val="00B76D3D"/>
    <w:rsid w:val="00B8181A"/>
    <w:rsid w:val="00B87FED"/>
    <w:rsid w:val="00B951F5"/>
    <w:rsid w:val="00BA48A4"/>
    <w:rsid w:val="00BC6922"/>
    <w:rsid w:val="00BD5FB5"/>
    <w:rsid w:val="00BF046F"/>
    <w:rsid w:val="00C0331F"/>
    <w:rsid w:val="00C0523F"/>
    <w:rsid w:val="00C1783A"/>
    <w:rsid w:val="00C21566"/>
    <w:rsid w:val="00C24BC8"/>
    <w:rsid w:val="00C261AF"/>
    <w:rsid w:val="00C460DF"/>
    <w:rsid w:val="00C9331C"/>
    <w:rsid w:val="00C97F05"/>
    <w:rsid w:val="00CA5DBF"/>
    <w:rsid w:val="00CB6F0F"/>
    <w:rsid w:val="00CB7588"/>
    <w:rsid w:val="00CC5920"/>
    <w:rsid w:val="00CC7288"/>
    <w:rsid w:val="00CC7825"/>
    <w:rsid w:val="00CD6C7E"/>
    <w:rsid w:val="00CD78A1"/>
    <w:rsid w:val="00CF7993"/>
    <w:rsid w:val="00D15CB4"/>
    <w:rsid w:val="00D23DB2"/>
    <w:rsid w:val="00D343DF"/>
    <w:rsid w:val="00D36DD8"/>
    <w:rsid w:val="00D56583"/>
    <w:rsid w:val="00D6303F"/>
    <w:rsid w:val="00D760D3"/>
    <w:rsid w:val="00D82933"/>
    <w:rsid w:val="00D87867"/>
    <w:rsid w:val="00D90ECD"/>
    <w:rsid w:val="00D97BF7"/>
    <w:rsid w:val="00DA4D2E"/>
    <w:rsid w:val="00DA515B"/>
    <w:rsid w:val="00DC66FA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B749C"/>
    <w:rsid w:val="00EC2753"/>
    <w:rsid w:val="00EC7313"/>
    <w:rsid w:val="00ED07ED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5709"/>
    <w:rsid w:val="00F56D3D"/>
    <w:rsid w:val="00F615CA"/>
    <w:rsid w:val="00F63C1E"/>
    <w:rsid w:val="00F650E4"/>
    <w:rsid w:val="00F86071"/>
    <w:rsid w:val="00F908A5"/>
    <w:rsid w:val="00FB1027"/>
    <w:rsid w:val="00FB29B2"/>
    <w:rsid w:val="00FB43E7"/>
    <w:rsid w:val="00FC1C51"/>
    <w:rsid w:val="00FC31E1"/>
    <w:rsid w:val="00FD344A"/>
    <w:rsid w:val="00FD6EFF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8774"/>
  <w15:docId w15:val="{5C1058E8-F1D7-4C58-BF01-64DE36C9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customStyle="1" w:styleId="aa">
    <w:name w:val="Знак Знак Знак"/>
    <w:basedOn w:val="a"/>
    <w:rsid w:val="001728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b">
    <w:name w:val="annotation reference"/>
    <w:basedOn w:val="a0"/>
    <w:uiPriority w:val="99"/>
    <w:semiHidden/>
    <w:unhideWhenUsed/>
    <w:rsid w:val="00274C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74C7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74C7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4C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74C73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2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0A6D-6624-4DBF-BCD1-6F3E1AE2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ово Администрация</cp:lastModifiedBy>
  <cp:revision>30</cp:revision>
  <cp:lastPrinted>2023-02-06T07:05:00Z</cp:lastPrinted>
  <dcterms:created xsi:type="dcterms:W3CDTF">2023-04-03T08:12:00Z</dcterms:created>
  <dcterms:modified xsi:type="dcterms:W3CDTF">2026-03-05T07:52:00Z</dcterms:modified>
</cp:coreProperties>
</file>